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A332" w14:textId="60BDB3AE" w:rsidR="003170C3" w:rsidRPr="000062C3" w:rsidRDefault="003170C3" w:rsidP="003170C3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0F17E3" w:rsidRPr="000062C3">
        <w:rPr>
          <w:rFonts w:ascii="ＭＳ 明朝" w:eastAsia="ＭＳ 明朝" w:hAnsi="ＭＳ 明朝" w:hint="eastAsia"/>
        </w:rPr>
        <w:t>９</w:t>
      </w:r>
    </w:p>
    <w:p w14:paraId="29EEB3F2" w14:textId="02146D9D" w:rsidR="003170C3" w:rsidRPr="000062C3" w:rsidRDefault="003170C3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更新申請書</w:t>
      </w:r>
    </w:p>
    <w:p w14:paraId="457A0B47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760F7DC1" w14:textId="77777777" w:rsidR="003170C3" w:rsidRPr="000062C3" w:rsidRDefault="003170C3" w:rsidP="003170C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B584295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13FF3682" w14:textId="6E54D5C6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栃木県</w:t>
      </w:r>
      <w:r w:rsidR="001808B3" w:rsidRPr="000062C3">
        <w:rPr>
          <w:rFonts w:ascii="ＭＳ 明朝" w:eastAsia="ＭＳ 明朝" w:hAnsi="ＭＳ 明朝" w:hint="eastAsia"/>
          <w:sz w:val="24"/>
          <w:szCs w:val="24"/>
        </w:rPr>
        <w:t>知事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0DACDAD" w14:textId="77777777" w:rsidR="003170C3" w:rsidRPr="000062C3" w:rsidRDefault="003170C3" w:rsidP="003170C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114562" w14:textId="77777777" w:rsidR="003170C3" w:rsidRPr="000062C3" w:rsidRDefault="003170C3" w:rsidP="003170C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29F8AC8" w14:textId="77777777" w:rsidR="003170C3" w:rsidRPr="000062C3" w:rsidRDefault="003170C3" w:rsidP="003170C3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5D9BEDC0" w14:textId="77777777" w:rsidR="003170C3" w:rsidRPr="000062C3" w:rsidRDefault="003170C3" w:rsidP="003170C3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FCC973" w14:textId="77777777" w:rsidR="003170C3" w:rsidRPr="000062C3" w:rsidRDefault="003170C3" w:rsidP="003170C3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19C90D6F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511507D5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2EDA4C2C" w14:textId="391960A1" w:rsidR="003170C3" w:rsidRPr="000062C3" w:rsidRDefault="003170C3" w:rsidP="003170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このことについて、豚熱ワクチン使用許可申請等事務処理要領第８に基づき、下記のとおり申請します。</w:t>
      </w:r>
    </w:p>
    <w:p w14:paraId="07A90D01" w14:textId="77777777" w:rsidR="003170C3" w:rsidRPr="000062C3" w:rsidRDefault="003170C3" w:rsidP="003170C3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7B648ABE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5B2BA1BE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証番号及び許可年月日</w:t>
      </w:r>
    </w:p>
    <w:p w14:paraId="33E8E6A4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08E4FBA5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5396A927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0BA5391F" w14:textId="115CE602" w:rsidR="003170C3" w:rsidRPr="000062C3" w:rsidRDefault="003170C3" w:rsidP="003170C3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ワクチンの使用期間及び接種頭数　　　　</w:t>
      </w:r>
    </w:p>
    <w:p w14:paraId="5C8D0771" w14:textId="77777777" w:rsidR="003170C3" w:rsidRPr="000062C3" w:rsidRDefault="003170C3" w:rsidP="003170C3">
      <w:pPr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年間接種計画書（別記様式７）のとおり</w:t>
      </w:r>
    </w:p>
    <w:p w14:paraId="43302429" w14:textId="654D62BF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64D2182B" w14:textId="6AF62134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7F64C431" w14:textId="57C79930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1F4CBD5A" w14:textId="5E08E349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16044D33" w14:textId="3E1263A9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628624D5" w14:textId="54D6460F" w:rsidR="003170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3B4A9C1E" w14:textId="38540F9A" w:rsidR="00E674D2" w:rsidRDefault="00E674D2" w:rsidP="003170C3">
      <w:pPr>
        <w:rPr>
          <w:rFonts w:ascii="ＭＳ 明朝" w:eastAsia="ＭＳ 明朝" w:hAnsi="ＭＳ 明朝"/>
          <w:sz w:val="24"/>
          <w:szCs w:val="24"/>
        </w:rPr>
      </w:pPr>
    </w:p>
    <w:p w14:paraId="358568B2" w14:textId="6E010969" w:rsidR="00E674D2" w:rsidRDefault="00E674D2" w:rsidP="003170C3">
      <w:pPr>
        <w:rPr>
          <w:rFonts w:ascii="ＭＳ 明朝" w:eastAsia="ＭＳ 明朝" w:hAnsi="ＭＳ 明朝"/>
          <w:sz w:val="24"/>
          <w:szCs w:val="24"/>
        </w:rPr>
      </w:pPr>
    </w:p>
    <w:p w14:paraId="38D2E51A" w14:textId="77777777" w:rsidR="00E674D2" w:rsidRPr="000062C3" w:rsidRDefault="00E674D2" w:rsidP="003170C3">
      <w:pPr>
        <w:rPr>
          <w:rFonts w:ascii="ＭＳ 明朝" w:eastAsia="ＭＳ 明朝" w:hAnsi="ＭＳ 明朝"/>
          <w:sz w:val="24"/>
          <w:szCs w:val="24"/>
        </w:rPr>
      </w:pPr>
    </w:p>
    <w:p w14:paraId="56F15265" w14:textId="77777777" w:rsidR="003170C3" w:rsidRPr="00E674D2" w:rsidRDefault="003170C3" w:rsidP="003170C3">
      <w:pPr>
        <w:widowControl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E674D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注意事項）以下の書類を添付すること</w:t>
      </w:r>
    </w:p>
    <w:p w14:paraId="3621A7CE" w14:textId="33231519" w:rsidR="003170C3" w:rsidRPr="00E674D2" w:rsidRDefault="003170C3" w:rsidP="003170C3">
      <w:pPr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674D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</w:t>
      </w:r>
      <w:r w:rsidRPr="00E674D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豚熱ワクチン使用許可証（原本）</w:t>
      </w:r>
    </w:p>
    <w:p w14:paraId="60DE9B1B" w14:textId="5A0E3480" w:rsidR="003170C3" w:rsidRPr="00E674D2" w:rsidRDefault="003170C3" w:rsidP="00E674D2">
      <w:pPr>
        <w:spacing w:line="36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674D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豚熱ワクチン年間接種計画書（別記様式７）</w:t>
      </w:r>
    </w:p>
    <w:p w14:paraId="6A4BC628" w14:textId="24FC6A63" w:rsidR="003170C3" w:rsidRPr="000062C3" w:rsidRDefault="003170C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170C3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3D90" w14:textId="77777777" w:rsidR="006F2310" w:rsidRDefault="006F2310" w:rsidP="00EF055D">
      <w:r>
        <w:separator/>
      </w:r>
    </w:p>
  </w:endnote>
  <w:endnote w:type="continuationSeparator" w:id="0">
    <w:p w14:paraId="23851F39" w14:textId="77777777" w:rsidR="006F2310" w:rsidRDefault="006F2310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05C9" w14:textId="77777777" w:rsidR="006F2310" w:rsidRDefault="006F2310" w:rsidP="00EF055D">
      <w:r>
        <w:separator/>
      </w:r>
    </w:p>
  </w:footnote>
  <w:footnote w:type="continuationSeparator" w:id="0">
    <w:p w14:paraId="3DA8AF8E" w14:textId="77777777" w:rsidR="006F2310" w:rsidRDefault="006F2310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0F30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2310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12T23:58:00Z</cp:lastPrinted>
  <dcterms:created xsi:type="dcterms:W3CDTF">2023-03-16T04:14:00Z</dcterms:created>
  <dcterms:modified xsi:type="dcterms:W3CDTF">2023-03-16T04:14:00Z</dcterms:modified>
</cp:coreProperties>
</file>